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LEGISLATION AND ITS ADMINISTRAT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LEGISLATION AND IT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26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FACTORY LEGISLATION AND IT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